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31A9" w:rsidR="00475406" w:rsidP="00475406" w:rsidRDefault="00475406" w14:paraId="4E3049A3" w14:textId="2757CCDC">
      <w:pPr>
        <w:pStyle w:val="Heading1"/>
        <w:spacing w:before="0" w:line="240" w:lineRule="auto"/>
        <w:rPr>
          <w:rFonts w:ascii="Arial" w:hAnsi="Arial" w:eastAsia="Arial" w:cs="Arial"/>
        </w:rPr>
      </w:pPr>
      <w:bookmarkStart w:name="_Toc105667335" w:id="0"/>
      <w:bookmarkStart w:name="_Toc115362396" w:id="1"/>
      <w:r w:rsidRPr="6BBC364B">
        <w:rPr>
          <w:rFonts w:ascii="Arial" w:hAnsi="Arial" w:eastAsia="Arial" w:cs="Arial"/>
        </w:rPr>
        <w:t xml:space="preserve">SCHEDULE </w:t>
      </w:r>
      <w:r w:rsidR="00EB6A21">
        <w:rPr>
          <w:rFonts w:ascii="Arial" w:hAnsi="Arial" w:eastAsia="Arial" w:cs="Arial"/>
        </w:rPr>
        <w:t>1</w:t>
      </w:r>
      <w:r w:rsidR="00825D31">
        <w:rPr>
          <w:rFonts w:ascii="Arial" w:hAnsi="Arial" w:eastAsia="Arial" w:cs="Arial"/>
        </w:rPr>
        <w:t>1</w:t>
      </w:r>
      <w:r w:rsidRPr="6BBC364B">
        <w:rPr>
          <w:rFonts w:ascii="Arial" w:hAnsi="Arial" w:eastAsia="Arial" w:cs="Arial"/>
        </w:rPr>
        <w:t xml:space="preserve"> – </w:t>
      </w:r>
      <w:bookmarkEnd w:id="0"/>
      <w:bookmarkEnd w:id="1"/>
      <w:r w:rsidR="00584F50">
        <w:rPr>
          <w:rFonts w:ascii="Arial" w:hAnsi="Arial" w:eastAsia="Arial" w:cs="Arial"/>
        </w:rPr>
        <w:t>CONFLICT OF INTEREST DECLARATION FORM</w:t>
      </w:r>
    </w:p>
    <w:p w:rsidR="008003F4" w:rsidP="008003F4" w:rsidRDefault="008003F4" w14:paraId="03D9A155" w14:textId="77777777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Pr="00CB7D69" w:rsidR="00CB7D69" w:rsidP="00CB7D69" w:rsidRDefault="00CB7D69" w14:paraId="45550E49" w14:textId="284897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CB7D69">
        <w:rPr>
          <w:rFonts w:ascii="Arial" w:hAnsi="Arial" w:cs="Arial"/>
          <w:b/>
          <w:bCs/>
          <w:sz w:val="22"/>
          <w:szCs w:val="22"/>
          <w:u w:val="single"/>
        </w:rPr>
        <w:t>Overview</w:t>
      </w:r>
    </w:p>
    <w:p w:rsidRPr="00EA65DA" w:rsidR="00EA65DA" w:rsidP="00EA65DA" w:rsidRDefault="00EA65DA" w14:paraId="1BBE9AD3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EA65DA" w:rsidP="00E97834" w:rsidRDefault="00EA65DA" w14:paraId="569A4186" w14:textId="2A15577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 Conflicts of Interest Declaration Form referred to in paragraph 4.22 of the </w:t>
      </w:r>
      <w:r w:rsidR="00E9694E">
        <w:rPr>
          <w:rFonts w:ascii="Arial" w:hAnsi="Arial" w:cs="Arial"/>
          <w:sz w:val="22"/>
          <w:szCs w:val="22"/>
        </w:rPr>
        <w:t>Invitation to Tender (ITT)</w:t>
      </w:r>
      <w:r>
        <w:rPr>
          <w:rFonts w:ascii="Arial" w:hAnsi="Arial" w:cs="Arial"/>
          <w:sz w:val="22"/>
          <w:szCs w:val="22"/>
        </w:rPr>
        <w:t xml:space="preserve">. </w:t>
      </w:r>
    </w:p>
    <w:p w:rsidRPr="00EA65DA" w:rsidR="00EA65DA" w:rsidP="0009630A" w:rsidRDefault="00EA65DA" w14:paraId="76D0A6A4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EA65DA" w:rsidP="0009630A" w:rsidRDefault="00DE5F6A" w14:paraId="3D95D02C" w14:textId="5515393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rers</w:t>
      </w:r>
      <w:r w:rsidRPr="00EA65DA" w:rsidR="00EA65DA">
        <w:rPr>
          <w:rFonts w:ascii="Arial" w:hAnsi="Arial" w:cs="Arial"/>
          <w:sz w:val="22"/>
          <w:szCs w:val="22"/>
        </w:rPr>
        <w:t xml:space="preserve"> must complete this Conflicts of Interests Declaration Form in accordance with </w:t>
      </w:r>
      <w:r w:rsidR="003D5FCB">
        <w:rPr>
          <w:rFonts w:ascii="Arial" w:hAnsi="Arial" w:cs="Arial"/>
          <w:sz w:val="22"/>
          <w:szCs w:val="22"/>
        </w:rPr>
        <w:t>Part F of Section 4 of the ITT.</w:t>
      </w:r>
    </w:p>
    <w:p w:rsidRPr="00E97834" w:rsidR="008003F4" w:rsidP="00E97834" w:rsidRDefault="008003F4" w14:paraId="65760542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E97834" w:rsidP="00E97834" w:rsidRDefault="00E97834" w14:paraId="6DFC5EEE" w14:textId="1F0ED4C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3AA34891">
        <w:rPr>
          <w:rFonts w:ascii="Arial" w:hAnsi="Arial" w:cs="Arial"/>
          <w:sz w:val="22"/>
          <w:szCs w:val="22"/>
        </w:rPr>
        <w:t xml:space="preserve">A </w:t>
      </w:r>
      <w:r w:rsidRPr="3AA34891" w:rsidR="00DE5F6A">
        <w:rPr>
          <w:rFonts w:ascii="Arial" w:hAnsi="Arial" w:cs="Arial"/>
          <w:sz w:val="22"/>
          <w:szCs w:val="22"/>
        </w:rPr>
        <w:t>Tenderer</w:t>
      </w:r>
      <w:r w:rsidRPr="3AA34891">
        <w:rPr>
          <w:rFonts w:ascii="Arial" w:hAnsi="Arial" w:cs="Arial"/>
          <w:sz w:val="22"/>
          <w:szCs w:val="22"/>
        </w:rPr>
        <w:t xml:space="preserve"> is also required to procure that each of the </w:t>
      </w:r>
      <w:r w:rsidR="000B052E">
        <w:rPr>
          <w:rFonts w:ascii="Arial" w:hAnsi="Arial" w:cs="Arial"/>
          <w:sz w:val="22"/>
          <w:szCs w:val="22"/>
        </w:rPr>
        <w:t>subcontractors</w:t>
      </w:r>
      <w:r w:rsidRPr="3AA34891">
        <w:rPr>
          <w:rFonts w:ascii="Arial" w:hAnsi="Arial" w:cs="Arial"/>
          <w:sz w:val="22"/>
          <w:szCs w:val="22"/>
        </w:rPr>
        <w:t xml:space="preserve"> </w:t>
      </w:r>
      <w:r w:rsidRPr="3AA34891" w:rsidR="00A623A0">
        <w:rPr>
          <w:rFonts w:ascii="Arial" w:hAnsi="Arial" w:cs="Arial"/>
          <w:sz w:val="22"/>
          <w:szCs w:val="22"/>
        </w:rPr>
        <w:t>that it proposes to use</w:t>
      </w:r>
      <w:r w:rsidR="00A673B5">
        <w:rPr>
          <w:rFonts w:ascii="Arial" w:hAnsi="Arial" w:cs="Arial"/>
          <w:sz w:val="22"/>
          <w:szCs w:val="22"/>
        </w:rPr>
        <w:t xml:space="preserve"> and are currently known at Tender</w:t>
      </w:r>
      <w:r w:rsidRPr="3AA34891" w:rsidR="00A623A0">
        <w:rPr>
          <w:rFonts w:ascii="Arial" w:hAnsi="Arial" w:cs="Arial"/>
          <w:sz w:val="22"/>
          <w:szCs w:val="22"/>
        </w:rPr>
        <w:t xml:space="preserve"> for this Contract </w:t>
      </w:r>
      <w:r w:rsidRPr="3AA34891">
        <w:rPr>
          <w:rFonts w:ascii="Arial" w:hAnsi="Arial" w:cs="Arial"/>
          <w:sz w:val="22"/>
          <w:szCs w:val="22"/>
        </w:rPr>
        <w:t>completes a Conflicts of Interest Declaration Form</w:t>
      </w:r>
      <w:r>
        <w:t xml:space="preserve"> </w:t>
      </w:r>
      <w:r w:rsidRPr="3AA34891">
        <w:rPr>
          <w:rFonts w:ascii="Arial" w:hAnsi="Arial" w:cs="Arial"/>
          <w:sz w:val="22"/>
          <w:szCs w:val="22"/>
        </w:rPr>
        <w:t xml:space="preserve">in accordance with </w:t>
      </w:r>
      <w:r w:rsidR="003D5FCB">
        <w:rPr>
          <w:rFonts w:ascii="Arial" w:hAnsi="Arial" w:cs="Arial"/>
          <w:sz w:val="22"/>
          <w:szCs w:val="22"/>
        </w:rPr>
        <w:t>Part F of Section 4 of the ITT.</w:t>
      </w:r>
    </w:p>
    <w:p w:rsidRPr="0023292E" w:rsidR="0023292E" w:rsidP="0023292E" w:rsidRDefault="0023292E" w14:paraId="2B90A95E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E97834" w:rsidR="0023292E" w:rsidP="00E97834" w:rsidRDefault="0023292E" w14:paraId="6E6ECBE3" w14:textId="278D548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nderer should upload their (and any relevant subcontractors) completed Conflicts of Interest Declaration Form as a “General Attachment” in Jaggaer</w:t>
      </w:r>
      <w:r w:rsidR="00E9694E">
        <w:rPr>
          <w:rFonts w:ascii="Arial" w:hAnsi="Arial" w:cs="Arial"/>
          <w:sz w:val="22"/>
          <w:szCs w:val="22"/>
        </w:rPr>
        <w:t xml:space="preserve"> at the time of submission of </w:t>
      </w:r>
      <w:r w:rsidR="0065655C">
        <w:rPr>
          <w:rFonts w:ascii="Arial" w:hAnsi="Arial" w:cs="Arial"/>
          <w:sz w:val="22"/>
          <w:szCs w:val="22"/>
        </w:rPr>
        <w:t>their</w:t>
      </w:r>
      <w:r w:rsidR="00E9694E">
        <w:rPr>
          <w:rFonts w:ascii="Arial" w:hAnsi="Arial" w:cs="Arial"/>
          <w:sz w:val="22"/>
          <w:szCs w:val="22"/>
        </w:rPr>
        <w:t xml:space="preserve"> Tender.</w:t>
      </w:r>
    </w:p>
    <w:p w:rsidRPr="00584F50" w:rsidR="00584F50" w:rsidP="00584F50" w:rsidRDefault="00584F50" w14:paraId="6BA85D05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CB7D69" w:rsidR="00584F50" w:rsidP="00584F50" w:rsidRDefault="00584F50" w14:paraId="1882C410" w14:textId="0E60DD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CB7D69">
        <w:rPr>
          <w:rFonts w:ascii="Arial" w:hAnsi="Arial" w:cs="Arial"/>
          <w:b/>
          <w:bCs/>
          <w:sz w:val="22"/>
          <w:szCs w:val="22"/>
          <w:u w:val="single"/>
        </w:rPr>
        <w:t>Declaration</w:t>
      </w:r>
    </w:p>
    <w:p w:rsidR="00584F50" w:rsidP="00584F50" w:rsidRDefault="00584F50" w14:paraId="556BE05C" w14:textId="5A80C9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TE AS APPROPRIATE:</w:t>
      </w:r>
    </w:p>
    <w:p w:rsidR="00584F50" w:rsidP="3AA34891" w:rsidRDefault="00584F50" w14:paraId="397421DC" w14:textId="571A116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3AA34891">
        <w:rPr>
          <w:rFonts w:ascii="Arial" w:hAnsi="Arial" w:cs="Arial"/>
          <w:b/>
          <w:bCs/>
          <w:i/>
          <w:iCs/>
          <w:sz w:val="22"/>
          <w:szCs w:val="22"/>
        </w:rPr>
        <w:t>[</w:t>
      </w:r>
      <w:r w:rsidRPr="3AA3489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NSERT TENDERER</w:t>
      </w:r>
      <w:r w:rsidRPr="3AA34891" w:rsidR="00E9783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/SUBCONTRACTOR</w:t>
      </w:r>
      <w:r w:rsidRPr="3AA3489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NAME</w:t>
      </w:r>
      <w:r w:rsidRPr="3AA34891">
        <w:rPr>
          <w:rFonts w:ascii="Arial" w:hAnsi="Arial" w:cs="Arial"/>
          <w:b/>
          <w:bCs/>
          <w:i/>
          <w:iCs/>
          <w:sz w:val="22"/>
          <w:szCs w:val="22"/>
        </w:rPr>
        <w:t>] declares it has no actual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 xml:space="preserve"> or</w:t>
      </w:r>
      <w:r w:rsidRPr="3AA34891">
        <w:rPr>
          <w:rFonts w:ascii="Arial" w:hAnsi="Arial" w:cs="Arial"/>
          <w:b/>
          <w:bCs/>
          <w:i/>
          <w:iCs/>
          <w:sz w:val="22"/>
          <w:szCs w:val="22"/>
        </w:rPr>
        <w:t xml:space="preserve"> potential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3AA34891" w:rsidR="00AD7A88">
        <w:rPr>
          <w:rFonts w:ascii="Arial" w:hAnsi="Arial" w:cs="Arial"/>
          <w:b/>
          <w:bCs/>
          <w:i/>
          <w:iCs/>
          <w:sz w:val="22"/>
          <w:szCs w:val="22"/>
        </w:rPr>
        <w:t xml:space="preserve">COI 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>in relation to</w:t>
      </w:r>
      <w:r w:rsidRPr="3AA34891" w:rsidR="00AD7A88">
        <w:rPr>
          <w:rFonts w:ascii="Arial" w:hAnsi="Arial" w:cs="Arial"/>
          <w:b/>
          <w:bCs/>
          <w:i/>
          <w:iCs/>
          <w:sz w:val="22"/>
          <w:szCs w:val="22"/>
        </w:rPr>
        <w:t xml:space="preserve"> this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 xml:space="preserve"> Procurement or this</w:t>
      </w:r>
      <w:r w:rsidRPr="3AA34891" w:rsidR="00AD7A88">
        <w:rPr>
          <w:rFonts w:ascii="Arial" w:hAnsi="Arial" w:cs="Arial"/>
          <w:b/>
          <w:bCs/>
          <w:i/>
          <w:iCs/>
          <w:sz w:val="22"/>
          <w:szCs w:val="22"/>
        </w:rPr>
        <w:t xml:space="preserve"> Contract</w:t>
      </w:r>
      <w:r w:rsidRPr="3AA34891" w:rsidR="008003F4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3AA34891" w:rsidR="00AD7A8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CB7D69" w:rsidP="00584F50" w:rsidRDefault="00CB7D69" w14:paraId="491C9237" w14:textId="78D71CB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ATION MADE BY: [</w:t>
      </w:r>
      <w:r w:rsidRPr="00CB7D6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NSERT NAME &amp; POSITION</w:t>
      </w:r>
      <w:r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:rsidR="00CB7D69" w:rsidP="00584F50" w:rsidRDefault="00CB7D69" w14:paraId="6F753733" w14:textId="23A79C9D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ATION MADE: [</w:t>
      </w:r>
      <w:r w:rsidRPr="00CB7D6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DD/MM/YYYY</w:t>
      </w:r>
      <w:r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:rsidR="00584F50" w:rsidP="00584F50" w:rsidRDefault="00584F50" w14:paraId="1D19377F" w14:textId="062A88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</w:p>
    <w:p w:rsidRPr="00CB7D69" w:rsidR="00584F50" w:rsidP="3AA34891" w:rsidRDefault="00584F50" w14:paraId="0BA858ED" w14:textId="76109EC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3AA34891">
        <w:rPr>
          <w:rFonts w:ascii="Arial" w:hAnsi="Arial" w:cs="Arial"/>
          <w:b/>
          <w:bCs/>
          <w:i/>
          <w:iCs/>
          <w:sz w:val="22"/>
          <w:szCs w:val="22"/>
        </w:rPr>
        <w:t>[</w:t>
      </w:r>
      <w:r w:rsidRPr="3AA3489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NSERT TENDERER</w:t>
      </w:r>
      <w:r w:rsidRPr="3AA34891" w:rsidR="00E9783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/SUBCONTRACTOR</w:t>
      </w:r>
      <w:r w:rsidRPr="3AA3489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NAME</w:t>
      </w:r>
      <w:r w:rsidRPr="3AA34891">
        <w:rPr>
          <w:rFonts w:ascii="Arial" w:hAnsi="Arial" w:cs="Arial"/>
          <w:b/>
          <w:bCs/>
          <w:i/>
          <w:iCs/>
          <w:sz w:val="22"/>
          <w:szCs w:val="22"/>
        </w:rPr>
        <w:t xml:space="preserve">] declares it has the following </w:t>
      </w:r>
      <w:r w:rsidRPr="3AA34891" w:rsidR="00AD7A88">
        <w:rPr>
          <w:rFonts w:ascii="Arial" w:hAnsi="Arial" w:cs="Arial"/>
          <w:b/>
          <w:bCs/>
          <w:i/>
          <w:iCs/>
          <w:sz w:val="22"/>
          <w:szCs w:val="22"/>
        </w:rPr>
        <w:t>actual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 xml:space="preserve"> or </w:t>
      </w:r>
      <w:r w:rsidRPr="3AA34891" w:rsidR="00AD7A88">
        <w:rPr>
          <w:rFonts w:ascii="Arial" w:hAnsi="Arial" w:cs="Arial"/>
          <w:b/>
          <w:bCs/>
          <w:i/>
          <w:iCs/>
          <w:sz w:val="22"/>
          <w:szCs w:val="22"/>
        </w:rPr>
        <w:t>potential</w:t>
      </w:r>
      <w:r w:rsidRPr="3AA34891" w:rsidR="00771C1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3AA34891" w:rsidR="00AD7A88">
        <w:rPr>
          <w:rFonts w:ascii="Arial" w:hAnsi="Arial" w:cs="Arial"/>
          <w:b/>
          <w:bCs/>
          <w:i/>
          <w:iCs/>
          <w:sz w:val="22"/>
          <w:szCs w:val="22"/>
        </w:rPr>
        <w:t>COI</w:t>
      </w:r>
      <w:r w:rsidRPr="3AA34891" w:rsidR="00AA7D5F">
        <w:rPr>
          <w:rFonts w:ascii="Arial" w:hAnsi="Arial" w:cs="Arial"/>
          <w:b/>
          <w:bCs/>
          <w:i/>
          <w:iCs/>
          <w:sz w:val="22"/>
          <w:szCs w:val="22"/>
        </w:rPr>
        <w:t>(</w:t>
      </w:r>
      <w:r w:rsidRPr="3AA34891" w:rsidR="00AD7A88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Pr="3AA34891" w:rsidR="00AA7D5F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3AA34891" w:rsidR="008003F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>in relation to</w:t>
      </w:r>
      <w:r w:rsidRPr="3AA34891" w:rsidR="008003F4">
        <w:rPr>
          <w:rFonts w:ascii="Arial" w:hAnsi="Arial" w:cs="Arial"/>
          <w:b/>
          <w:bCs/>
          <w:i/>
          <w:iCs/>
          <w:sz w:val="22"/>
          <w:szCs w:val="22"/>
        </w:rPr>
        <w:t xml:space="preserve"> this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 xml:space="preserve"> Procurement and/or this</w:t>
      </w:r>
      <w:r w:rsidRPr="3AA34891" w:rsidR="008003F4">
        <w:rPr>
          <w:rFonts w:ascii="Arial" w:hAnsi="Arial" w:cs="Arial"/>
          <w:b/>
          <w:bCs/>
          <w:i/>
          <w:iCs/>
          <w:sz w:val="22"/>
          <w:szCs w:val="22"/>
        </w:rPr>
        <w:t xml:space="preserve"> Contract</w:t>
      </w:r>
      <w:r w:rsidRPr="3AA34891">
        <w:rPr>
          <w:rFonts w:ascii="Arial" w:hAnsi="Arial" w:cs="Arial"/>
          <w:b/>
          <w:bCs/>
          <w:i/>
          <w:iCs/>
          <w:sz w:val="22"/>
          <w:szCs w:val="22"/>
        </w:rPr>
        <w:t xml:space="preserve"> and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 xml:space="preserve"> (if the COI is in relation to this Procurement) </w:t>
      </w:r>
      <w:r w:rsidRPr="3AA34891">
        <w:rPr>
          <w:rFonts w:ascii="Arial" w:hAnsi="Arial" w:cs="Arial"/>
          <w:b/>
          <w:bCs/>
          <w:i/>
          <w:iCs/>
          <w:sz w:val="22"/>
          <w:szCs w:val="22"/>
        </w:rPr>
        <w:t>is taking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 xml:space="preserve"> and/or (if the COI is in relation to this Contract) </w:t>
      </w:r>
      <w:r w:rsidRPr="3AA34891" w:rsidR="005C03E9">
        <w:rPr>
          <w:rFonts w:ascii="Arial" w:hAnsi="Arial" w:cs="Arial"/>
          <w:b/>
          <w:bCs/>
          <w:i/>
          <w:iCs/>
          <w:sz w:val="22"/>
          <w:szCs w:val="22"/>
        </w:rPr>
        <w:t>proposes to take</w:t>
      </w:r>
      <w:r w:rsidRPr="3AA34891" w:rsidR="00C26750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Pr="3AA34891" w:rsidR="005C03E9">
        <w:rPr>
          <w:rFonts w:ascii="Arial" w:hAnsi="Arial" w:cs="Arial"/>
          <w:b/>
          <w:bCs/>
          <w:i/>
          <w:iCs/>
          <w:sz w:val="22"/>
          <w:szCs w:val="22"/>
        </w:rPr>
        <w:t xml:space="preserve"> the following</w:t>
      </w:r>
      <w:r w:rsidRPr="3AA34891">
        <w:rPr>
          <w:rFonts w:ascii="Arial" w:hAnsi="Arial" w:cs="Arial"/>
          <w:b/>
          <w:bCs/>
          <w:i/>
          <w:iCs/>
          <w:sz w:val="22"/>
          <w:szCs w:val="22"/>
        </w:rPr>
        <w:t xml:space="preserve"> mitigating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004"/>
        <w:gridCol w:w="1803"/>
        <w:gridCol w:w="1804"/>
      </w:tblGrid>
      <w:tr w:rsidRPr="00CB7D69" w:rsidR="00CB7D69" w:rsidTr="00CB7D69" w14:paraId="6927463D" w14:textId="77777777">
        <w:tc>
          <w:tcPr>
            <w:tcW w:w="704" w:type="dxa"/>
            <w:shd w:val="clear" w:color="auto" w:fill="C00000"/>
          </w:tcPr>
          <w:p w:rsidRPr="00CB7D69" w:rsidR="00CB7D69" w:rsidP="00CB7D69" w:rsidRDefault="00CB7D69" w14:paraId="149ED825" w14:textId="1B4048B1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1701" w:type="dxa"/>
            <w:shd w:val="clear" w:color="auto" w:fill="C00000"/>
          </w:tcPr>
          <w:p w:rsidRPr="00CB7D69" w:rsidR="00CB7D69" w:rsidP="00CB7D69" w:rsidRDefault="00CB7D69" w14:paraId="2CD6BDF6" w14:textId="3F2D9A33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ype</w:t>
            </w:r>
            <w:r w:rsidR="005C0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of COI</w:t>
            </w:r>
            <w:r w:rsidRPr="00CB7D69">
              <w:rPr>
                <w:rStyle w:val="FootnoteReferenc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004" w:type="dxa"/>
            <w:shd w:val="clear" w:color="auto" w:fill="C00000"/>
          </w:tcPr>
          <w:p w:rsidRPr="00CB7D69" w:rsidR="00CB7D69" w:rsidP="00CB7D69" w:rsidRDefault="00CB7D69" w14:paraId="45425AE3" w14:textId="79B01F60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What is the </w:t>
            </w:r>
            <w:r w:rsidR="005C0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I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1803" w:type="dxa"/>
            <w:shd w:val="clear" w:color="auto" w:fill="C00000"/>
          </w:tcPr>
          <w:p w:rsidRPr="00CB7D69" w:rsidR="00CB7D69" w:rsidP="00CB7D69" w:rsidRDefault="00CB7D69" w14:paraId="1DA58C1C" w14:textId="4BD8AE8D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rty / Parties</w:t>
            </w:r>
            <w:r w:rsidRPr="00CB7D69">
              <w:rPr>
                <w:rStyle w:val="FootnoteReferenc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804" w:type="dxa"/>
            <w:shd w:val="clear" w:color="auto" w:fill="C00000"/>
          </w:tcPr>
          <w:p w:rsidRPr="00CB7D69" w:rsidR="00CB7D69" w:rsidP="00CB7D69" w:rsidRDefault="005C03E9" w14:paraId="72FCD93F" w14:textId="1037075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roposed </w:t>
            </w:r>
            <w:r w:rsidRPr="00CB7D69" w:rsid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tigation(s)</w:t>
            </w:r>
            <w:r w:rsidR="00362D24">
              <w:rPr>
                <w:rStyle w:val="FootnoteReferenc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ootnoteReference w:id="3"/>
            </w:r>
          </w:p>
        </w:tc>
      </w:tr>
      <w:tr w:rsidRPr="00CB7D69" w:rsidR="00CB7D69" w:rsidTr="00CB7D69" w14:paraId="4464BD99" w14:textId="77777777">
        <w:tc>
          <w:tcPr>
            <w:tcW w:w="704" w:type="dxa"/>
          </w:tcPr>
          <w:p w:rsidRPr="00CB7D69" w:rsidR="00CB7D69" w:rsidP="00CB7D69" w:rsidRDefault="00CB7D69" w14:paraId="22BE71D8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7F224395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60879C58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4D85C77E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2042F95A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Pr="00CB7D69" w:rsidR="00CB7D69" w:rsidTr="00CB7D69" w14:paraId="3C239BE5" w14:textId="77777777">
        <w:tc>
          <w:tcPr>
            <w:tcW w:w="704" w:type="dxa"/>
          </w:tcPr>
          <w:p w:rsidRPr="00CB7D69" w:rsidR="00CB7D69" w:rsidP="00CB7D69" w:rsidRDefault="00CB7D69" w14:paraId="67CA707E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5C4A90C7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33A0F790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41461DEA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39F6623D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Pr="00CB7D69" w:rsidR="00CB7D69" w:rsidTr="00CB7D69" w14:paraId="6F03E846" w14:textId="77777777">
        <w:tc>
          <w:tcPr>
            <w:tcW w:w="704" w:type="dxa"/>
          </w:tcPr>
          <w:p w:rsidRPr="00CB7D69" w:rsidR="00CB7D69" w:rsidP="00CB7D69" w:rsidRDefault="00CB7D69" w14:paraId="3D2082F3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234C6731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451F7E25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643725E2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32B54424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Pr="00CB7D69" w:rsidR="00CB7D69" w:rsidTr="00CB7D69" w14:paraId="6B2BFB21" w14:textId="77777777">
        <w:tc>
          <w:tcPr>
            <w:tcW w:w="704" w:type="dxa"/>
          </w:tcPr>
          <w:p w:rsidRPr="00CB7D69" w:rsidR="00CB7D69" w:rsidP="00CB7D69" w:rsidRDefault="00CB7D69" w14:paraId="03F2C569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138C09EA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7E651565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06F2B729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28694FED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Pr="00CB7D69" w:rsidR="00CB7D69" w:rsidTr="00CB7D69" w14:paraId="782AEDE2" w14:textId="77777777">
        <w:tc>
          <w:tcPr>
            <w:tcW w:w="704" w:type="dxa"/>
          </w:tcPr>
          <w:p w:rsidRPr="00CB7D69" w:rsidR="00CB7D69" w:rsidP="00CB7D69" w:rsidRDefault="00CB7D69" w14:paraId="114E1E7F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7CF4AB33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5158C527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55904C4C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1BCBE55D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CB7D69" w:rsidP="00CB7D69" w:rsidRDefault="00CB7D69" w14:paraId="46F9FFA4" w14:textId="7777777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DECLARATION MADE BY: [</w:t>
      </w:r>
      <w:r w:rsidRPr="00CB7D6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NSERT NAME &amp; POSITION</w:t>
      </w:r>
      <w:r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:rsidR="00CB7D69" w:rsidP="00CB7D69" w:rsidRDefault="00CB7D69" w14:paraId="7FD1119D" w14:textId="7777777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ATION MADE: [</w:t>
      </w:r>
      <w:r w:rsidRPr="00CB7D6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DD/MM/YYYY</w:t>
      </w:r>
      <w:r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:rsidRPr="00584F50" w:rsidR="00584F50" w:rsidP="00584F50" w:rsidRDefault="00584F50" w14:paraId="61A45F53" w14:textId="77777777">
      <w:pPr>
        <w:rPr>
          <w:rFonts w:ascii="Arial" w:hAnsi="Arial" w:cs="Arial"/>
          <w:sz w:val="22"/>
          <w:szCs w:val="22"/>
        </w:rPr>
      </w:pPr>
    </w:p>
    <w:sectPr w:rsidRPr="00584F50" w:rsidR="00584F50" w:rsidSect="00CB7D69">
      <w:headerReference w:type="default" r:id="rId12"/>
      <w:pgSz w:w="11906" w:h="16838" w:orient="portrait"/>
      <w:pgMar w:top="1985" w:right="1440" w:bottom="1440" w:left="1440" w:header="1414" w:footer="708" w:gutter="0"/>
      <w:cols w:space="708"/>
      <w:docGrid w:linePitch="360"/>
      <w:footerReference w:type="default" r:id="R37f181b5078b4bb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17A" w:rsidP="009227D2" w:rsidRDefault="0007217A" w14:paraId="20A55471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7217A" w:rsidP="009227D2" w:rsidRDefault="0007217A" w14:paraId="3C4A4699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D57766" w:rsidTr="1ED57766" w14:paraId="705B8E28">
      <w:trPr>
        <w:trHeight w:val="300"/>
      </w:trPr>
      <w:tc>
        <w:tcPr>
          <w:tcW w:w="3005" w:type="dxa"/>
          <w:tcMar/>
        </w:tcPr>
        <w:p w:rsidR="1ED57766" w:rsidP="1ED57766" w:rsidRDefault="1ED57766" w14:paraId="7459F081" w14:textId="4B88729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ED57766" w:rsidP="1ED57766" w:rsidRDefault="1ED57766" w14:paraId="097D2581" w14:textId="47220D9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ED57766" w:rsidP="1ED57766" w:rsidRDefault="1ED57766" w14:paraId="5D39A484" w14:textId="2363CA4D">
          <w:pPr>
            <w:pStyle w:val="Header"/>
            <w:bidi w:val="0"/>
            <w:ind w:right="-115"/>
            <w:jc w:val="right"/>
          </w:pPr>
        </w:p>
      </w:tc>
    </w:tr>
  </w:tbl>
  <w:p w:rsidR="1ED57766" w:rsidP="1ED57766" w:rsidRDefault="1ED57766" w14:paraId="063E6598" w14:textId="1D09EDE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17A" w:rsidP="009227D2" w:rsidRDefault="0007217A" w14:paraId="758391C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7217A" w:rsidP="009227D2" w:rsidRDefault="0007217A" w14:paraId="6BF188E9" w14:textId="77777777">
      <w:pPr>
        <w:spacing w:before="0" w:after="0" w:line="240" w:lineRule="auto"/>
      </w:pPr>
      <w:r>
        <w:continuationSeparator/>
      </w:r>
    </w:p>
  </w:footnote>
  <w:footnote w:id="1">
    <w:p w:rsidRPr="00CB7D69" w:rsidR="00CB7D69" w:rsidP="00CB7D69" w:rsidRDefault="00CB7D69" w14:paraId="0071C388" w14:textId="3664B016">
      <w:pPr>
        <w:pStyle w:val="FootnoteText"/>
        <w:spacing w:before="0"/>
        <w:rPr>
          <w:rFonts w:ascii="Arial" w:hAnsi="Arial" w:cs="Arial"/>
          <w:sz w:val="18"/>
          <w:szCs w:val="18"/>
        </w:rPr>
      </w:pPr>
    </w:p>
  </w:footnote>
  <w:footnote w:id="2">
    <w:p w:rsidR="00CB7D69" w:rsidP="00362D24" w:rsidRDefault="00CB7D69" w14:paraId="52AD272C" w14:textId="61083E07">
      <w:pPr>
        <w:pStyle w:val="FootnoteText"/>
        <w:spacing w:before="0"/>
      </w:pPr>
      <w:r w:rsidRPr="00CB7D69">
        <w:rPr>
          <w:rStyle w:val="FootnoteReference"/>
          <w:rFonts w:ascii="Arial" w:hAnsi="Arial" w:cs="Arial"/>
          <w:sz w:val="18"/>
          <w:szCs w:val="18"/>
        </w:rPr>
        <w:footnoteRef/>
      </w:r>
      <w:r w:rsidRPr="00CB7D69">
        <w:rPr>
          <w:rFonts w:ascii="Arial" w:hAnsi="Arial" w:cs="Arial"/>
          <w:sz w:val="18"/>
          <w:szCs w:val="18"/>
        </w:rPr>
        <w:t xml:space="preserve"> Name(s) of the person or people involved and their positions in your organisation</w:t>
      </w:r>
      <w:r w:rsidR="005C03E9">
        <w:rPr>
          <w:rFonts w:ascii="Arial" w:hAnsi="Arial" w:cs="Arial"/>
          <w:sz w:val="18"/>
          <w:szCs w:val="18"/>
        </w:rPr>
        <w:t xml:space="preserve"> and their responsibilities. </w:t>
      </w:r>
    </w:p>
  </w:footnote>
  <w:footnote w:id="3">
    <w:p w:rsidRPr="00362D24" w:rsidR="00362D24" w:rsidP="00362D24" w:rsidRDefault="00362D24" w14:paraId="2A215798" w14:textId="6B299F86">
      <w:pPr>
        <w:pStyle w:val="FootnoteText"/>
        <w:spacing w:before="0"/>
        <w:rPr>
          <w:rFonts w:ascii="Arial" w:hAnsi="Arial" w:cs="Arial"/>
          <w:sz w:val="18"/>
          <w:szCs w:val="18"/>
        </w:rPr>
      </w:pPr>
      <w:r w:rsidRPr="00362D24">
        <w:rPr>
          <w:rStyle w:val="FootnoteReference"/>
          <w:rFonts w:ascii="Arial" w:hAnsi="Arial" w:cs="Arial"/>
          <w:sz w:val="18"/>
          <w:szCs w:val="18"/>
        </w:rPr>
        <w:footnoteRef/>
      </w:r>
      <w:r w:rsidRPr="00362D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per clause 4.2</w:t>
      </w:r>
      <w:r w:rsidR="002D29C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of the </w:t>
      </w:r>
      <w:r w:rsidR="002D29C1">
        <w:rPr>
          <w:rFonts w:ascii="Arial" w:hAnsi="Arial" w:cs="Arial"/>
          <w:sz w:val="18"/>
          <w:szCs w:val="18"/>
        </w:rPr>
        <w:t>ITT</w:t>
      </w:r>
      <w:r>
        <w:rPr>
          <w:rFonts w:ascii="Arial" w:hAnsi="Arial" w:cs="Arial"/>
          <w:sz w:val="18"/>
          <w:szCs w:val="18"/>
        </w:rPr>
        <w:t>, p</w:t>
      </w:r>
      <w:r w:rsidRPr="00362D24">
        <w:rPr>
          <w:rFonts w:ascii="Arial" w:hAnsi="Arial" w:cs="Arial"/>
          <w:sz w:val="18"/>
          <w:szCs w:val="18"/>
        </w:rPr>
        <w:t>roposed mitigations should at a minimum cover: (</w:t>
      </w:r>
      <w:proofErr w:type="spellStart"/>
      <w:r w:rsidRPr="00362D24">
        <w:rPr>
          <w:rFonts w:ascii="Arial" w:hAnsi="Arial" w:cs="Arial"/>
          <w:sz w:val="18"/>
          <w:szCs w:val="18"/>
        </w:rPr>
        <w:t>i</w:t>
      </w:r>
      <w:proofErr w:type="spellEnd"/>
      <w:r w:rsidRPr="00362D24">
        <w:rPr>
          <w:rFonts w:ascii="Arial" w:hAnsi="Arial" w:cs="Arial"/>
          <w:sz w:val="18"/>
          <w:szCs w:val="18"/>
        </w:rPr>
        <w:t xml:space="preserve">) standards for integrity and fair dealing (ii) levels of access to and protection of competition sensitive information (iii) confidentiality/non-disclosure agreements (iv) the </w:t>
      </w:r>
      <w:r w:rsidR="00FE200D">
        <w:rPr>
          <w:rFonts w:ascii="Arial" w:hAnsi="Arial" w:cs="Arial"/>
          <w:sz w:val="18"/>
          <w:szCs w:val="18"/>
        </w:rPr>
        <w:t>Client</w:t>
      </w:r>
      <w:r w:rsidRPr="00362D24">
        <w:rPr>
          <w:rFonts w:ascii="Arial" w:hAnsi="Arial" w:cs="Arial"/>
          <w:sz w:val="18"/>
          <w:szCs w:val="18"/>
        </w:rPr>
        <w:t xml:space="preserve">’s right of audit and (v) physical and managerial separ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227D2" w:rsidRDefault="009227D2" w14:paraId="5DE2C593" w14:textId="6E07F261">
    <w:pPr>
      <w:pStyle w:val="Header"/>
    </w:pPr>
    <w:r w:rsidR="1ED57766">
      <w:drawing>
        <wp:inline wp14:editId="1ED57766" wp14:anchorId="36AFBC70">
          <wp:extent cx="1407600" cy="847492"/>
          <wp:effectExtent l="0" t="0" r="0" b="0"/>
          <wp:docPr id="18537435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67d8cfd140704ba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847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2345"/>
    <w:multiLevelType w:val="multilevel"/>
    <w:tmpl w:val="CA829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4075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D2"/>
    <w:rsid w:val="00010834"/>
    <w:rsid w:val="0007217A"/>
    <w:rsid w:val="0009630A"/>
    <w:rsid w:val="000B052E"/>
    <w:rsid w:val="000D460B"/>
    <w:rsid w:val="00217381"/>
    <w:rsid w:val="0023292E"/>
    <w:rsid w:val="00252BAC"/>
    <w:rsid w:val="002D29C1"/>
    <w:rsid w:val="00362D24"/>
    <w:rsid w:val="003D5FCB"/>
    <w:rsid w:val="00475406"/>
    <w:rsid w:val="00584F50"/>
    <w:rsid w:val="005A6B0F"/>
    <w:rsid w:val="005C03E9"/>
    <w:rsid w:val="005E3D03"/>
    <w:rsid w:val="0065078F"/>
    <w:rsid w:val="0065655C"/>
    <w:rsid w:val="00664E40"/>
    <w:rsid w:val="006E05AD"/>
    <w:rsid w:val="00733AC4"/>
    <w:rsid w:val="00771C1A"/>
    <w:rsid w:val="00797C3A"/>
    <w:rsid w:val="007C1571"/>
    <w:rsid w:val="008003F4"/>
    <w:rsid w:val="008252BD"/>
    <w:rsid w:val="00825D31"/>
    <w:rsid w:val="0086201E"/>
    <w:rsid w:val="009227D2"/>
    <w:rsid w:val="00A623A0"/>
    <w:rsid w:val="00A673B5"/>
    <w:rsid w:val="00A95796"/>
    <w:rsid w:val="00AA7D5F"/>
    <w:rsid w:val="00AD7A88"/>
    <w:rsid w:val="00AE53FF"/>
    <w:rsid w:val="00BF2945"/>
    <w:rsid w:val="00C1317C"/>
    <w:rsid w:val="00C26750"/>
    <w:rsid w:val="00CB7D69"/>
    <w:rsid w:val="00D72474"/>
    <w:rsid w:val="00DE5F6A"/>
    <w:rsid w:val="00E9694E"/>
    <w:rsid w:val="00E97834"/>
    <w:rsid w:val="00EA65DA"/>
    <w:rsid w:val="00EB6A21"/>
    <w:rsid w:val="00F43A98"/>
    <w:rsid w:val="00FA4642"/>
    <w:rsid w:val="00FE024A"/>
    <w:rsid w:val="00FE200D"/>
    <w:rsid w:val="02380A60"/>
    <w:rsid w:val="05253797"/>
    <w:rsid w:val="1BCA53CD"/>
    <w:rsid w:val="1ED57766"/>
    <w:rsid w:val="225816B9"/>
    <w:rsid w:val="2863314F"/>
    <w:rsid w:val="3AA34891"/>
    <w:rsid w:val="44F81485"/>
    <w:rsid w:val="55C3D5EC"/>
    <w:rsid w:val="61E75CEF"/>
    <w:rsid w:val="6447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8C4E9"/>
  <w15:chartTrackingRefBased/>
  <w15:docId w15:val="{377C7813-BC62-4F8D-AA7F-F51427B8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7D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7D2"/>
    <w:pPr>
      <w:pBdr>
        <w:top w:val="single" w:color="C00000" w:themeColor="accent1" w:sz="24" w:space="0"/>
        <w:left w:val="single" w:color="C00000" w:themeColor="accent1" w:sz="24" w:space="0"/>
        <w:bottom w:val="single" w:color="C00000" w:themeColor="accent1" w:sz="24" w:space="0"/>
        <w:right w:val="single" w:color="C00000" w:themeColor="accent1" w:sz="24" w:space="0"/>
      </w:pBdr>
      <w:shd w:val="clear" w:color="auto" w:fill="C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27D2"/>
    <w:rPr>
      <w:rFonts w:eastAsiaTheme="minorEastAsia"/>
      <w:caps/>
      <w:color w:val="FFFFFF" w:themeColor="background1"/>
      <w:spacing w:val="15"/>
      <w:shd w:val="clear" w:color="auto" w:fill="C00000" w:themeFill="accent1"/>
    </w:rPr>
  </w:style>
  <w:style w:type="table" w:styleId="TableGrid">
    <w:name w:val="Table Grid"/>
    <w:basedOn w:val="TableNormal"/>
    <w:uiPriority w:val="39"/>
    <w:rsid w:val="009227D2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227D2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7D2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D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7D2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D2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406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540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4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F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78F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5078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7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078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A98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footer" Target="footer.xml" Id="R37f181b5078b4b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67d8cfd140704bae" 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C00000"/>
      </a:dk2>
      <a:lt2>
        <a:srgbClr val="C00000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DIT</Government_x0020_Body>
    <Date_x0020_Opened xmlns="b413c3fd-5a3b-4239-b985-69032e371c04">2022-09-29T15:57:01+00:00</Date_x0020_Opened>
    <LegacyData xmlns="aaacb922-5235-4a66-b188-303b9b46fbd7" xsi:nil="true"/>
    <Retention_x0020_Label xmlns="a8f60570-4bd3-4f2b-950b-a996de8ab151">Group Review</Retention_x0020_Label>
    <Date_x0020_Closed xmlns="b413c3fd-5a3b-4239-b985-69032e371c04" xsi:nil="true"/>
    <Security_x0020_Classification xmlns="0063f72e-ace3-48fb-9c1f-5b513408b31f">OFFICIAL</Security_x0020_Classification>
    <m975189f4ba442ecbf67d4147307b177 xmlns="c76faaa6-d78b-4950-b48b-e2dabc90b2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_Team</TermName>
          <TermId xmlns="http://schemas.microsoft.com/office/infopath/2007/PartnerControls">cea85937-c14d-4825-9642-6811f6a2ca54</TermId>
        </TermInfo>
      </Terms>
    </m975189f4ba442ecbf67d4147307b177>
    <Descriptor xmlns="0063f72e-ace3-48fb-9c1f-5b513408b31f" xsi:nil="true"/>
    <TaxCatchAll xmlns="c76faaa6-d78b-4950-b48b-e2dabc90b2d3">
      <Value>1</Value>
    </TaxCatchAll>
    <lcf76f155ced4ddcb4097134ff3c332f xmlns="7ac6b416-a055-4b15-aa2a-0eb493b91485">
      <Terms xmlns="http://schemas.microsoft.com/office/infopath/2007/PartnerControls"/>
    </lcf76f155ced4ddcb4097134ff3c332f>
    <_dlc_DocId xmlns="c76faaa6-d78b-4950-b48b-e2dabc90b2d3">MMW7AJJPDNYT-255890591-658402</_dlc_DocId>
    <_dlc_DocIdUrl xmlns="c76faaa6-d78b-4950-b48b-e2dabc90b2d3">
      <Url>https://dbis.sharepoint.com/sites/dit132/_layouts/15/DocIdRedir.aspx?ID=MMW7AJJPDNYT-255890591-658402</Url>
      <Description>MMW7AJJPDNYT-255890591-658402</Description>
    </_dlc_DocIdUrl>
    <Version_x0020_Comment xmlns="7ac6b416-a055-4b15-aa2a-0eb493b914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3A55BAFB06047A2FA990816004F27" ma:contentTypeVersion="23" ma:contentTypeDescription="Create a new document." ma:contentTypeScope="" ma:versionID="57969f8c7462a9836eb9c68d1e61c67f">
  <xsd:schema xmlns:xsd="http://www.w3.org/2001/XMLSchema" xmlns:xs="http://www.w3.org/2001/XMLSchema" xmlns:p="http://schemas.microsoft.com/office/2006/metadata/properties" xmlns:ns2="c76faaa6-d78b-4950-b48b-e2dabc90b2d3" xmlns:ns3="0063f72e-ace3-48fb-9c1f-5b513408b31f" xmlns:ns4="b413c3fd-5a3b-4239-b985-69032e371c04" xmlns:ns5="a8f60570-4bd3-4f2b-950b-a996de8ab151" xmlns:ns6="aaacb922-5235-4a66-b188-303b9b46fbd7" xmlns:ns7="7ac6b416-a055-4b15-aa2a-0eb493b91485" targetNamespace="http://schemas.microsoft.com/office/2006/metadata/properties" ma:root="true" ma:fieldsID="bd9cc9f249113f2d294845c9e643da99" ns2:_="" ns3:_="" ns4:_="" ns5:_="" ns6:_="" ns7:_="">
    <xsd:import namespace="c76faaa6-d78b-4950-b48b-e2dabc90b2d3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7ac6b416-a055-4b15-aa2a-0eb493b914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LengthInSecond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lcf76f155ced4ddcb4097134ff3c332f" minOccurs="0"/>
                <xsd:element ref="ns7:Version_x0020_Comment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faaa6-d78b-4950-b48b-e2dabc90b2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Commercial_Team|cea85937-c14d-4825-9642-6811f6a2ca54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ec021ff-e6a1-4e39-b721-b958a786443e}" ma:internalName="TaxCatchAll" ma:showField="CatchAllData" ma:web="c76faaa6-d78b-4950-b48b-e2dabc90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ec021ff-e6a1-4e39-b721-b958a786443e}" ma:internalName="TaxCatchAllLabel" ma:readOnly="true" ma:showField="CatchAllDataLabel" ma:web="c76faaa6-d78b-4950-b48b-e2dabc90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DIT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6b416-a055-4b15-aa2a-0eb493b91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7c4ed84-5fe0-43ce-92b1-d76889ed7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_x0020_Comment" ma:index="31" nillable="true" ma:displayName="Version Comment" ma:internalName="Version_x0020_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EC19D-4328-476C-8522-52AAB1538013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ac6b416-a055-4b15-aa2a-0eb493b91485"/>
    <ds:schemaRef ds:uri="aaacb922-5235-4a66-b188-303b9b46fbd7"/>
    <ds:schemaRef ds:uri="0063f72e-ace3-48fb-9c1f-5b513408b31f"/>
    <ds:schemaRef ds:uri="a8f60570-4bd3-4f2b-950b-a996de8ab151"/>
    <ds:schemaRef ds:uri="b413c3fd-5a3b-4239-b985-69032e371c04"/>
    <ds:schemaRef ds:uri="c76faaa6-d78b-4950-b48b-e2dabc90b2d3"/>
  </ds:schemaRefs>
</ds:datastoreItem>
</file>

<file path=customXml/itemProps2.xml><?xml version="1.0" encoding="utf-8"?>
<ds:datastoreItem xmlns:ds="http://schemas.openxmlformats.org/officeDocument/2006/customXml" ds:itemID="{B89E5F4D-042C-4FFA-9DF1-CA2FE4DEE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faaa6-d78b-4950-b48b-e2dabc90b2d3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7ac6b416-a055-4b15-aa2a-0eb493b91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D7523-4BC9-43E5-88D3-303D9E2508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6E8CBC-4459-4A4C-891D-61935CD081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CA7204-CE3C-4193-B9B1-3A1AC8A2897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, Will (Trade)</dc:creator>
  <cp:keywords/>
  <dc:description/>
  <cp:lastModifiedBy>Omar AHMED (TRADE)</cp:lastModifiedBy>
  <cp:revision>7</cp:revision>
  <dcterms:created xsi:type="dcterms:W3CDTF">2023-05-30T11:10:00Z</dcterms:created>
  <dcterms:modified xsi:type="dcterms:W3CDTF">2023-06-12T12:0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2-09-29T15:47:13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62a0ced-d183-4f1c-bc28-fe677856fc4a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0033A55BAFB06047A2FA990816004F27</vt:lpwstr>
  </property>
  <property fmtid="{D5CDD505-2E9C-101B-9397-08002B2CF9AE}" pid="10" name="_dlc_DocIdItemGuid">
    <vt:lpwstr>6d5b474a-8fc6-40ca-8132-2f497457cab8</vt:lpwstr>
  </property>
  <property fmtid="{D5CDD505-2E9C-101B-9397-08002B2CF9AE}" pid="11" name="Business Unit">
    <vt:lpwstr>1;#Commercial_Team|cea85937-c14d-4825-9642-6811f6a2ca54</vt:lpwstr>
  </property>
  <property fmtid="{D5CDD505-2E9C-101B-9397-08002B2CF9AE}" pid="12" name="MediaServiceImageTags">
    <vt:lpwstr/>
  </property>
  <property fmtid="{D5CDD505-2E9C-101B-9397-08002B2CF9AE}" pid="13" name="_ExtendedDescription">
    <vt:lpwstr/>
  </property>
</Properties>
</file>